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55B0" w14:textId="77777777" w:rsidR="0004474D" w:rsidRDefault="0004474D"/>
    <w:p w14:paraId="53FF0067" w14:textId="77777777" w:rsidR="009D3F6A" w:rsidRDefault="009D3F6A"/>
    <w:p w14:paraId="78BF437C" w14:textId="77777777" w:rsidR="009D3F6A" w:rsidRDefault="009D3F6A" w:rsidP="009D3F6A">
      <w:pPr>
        <w:rPr>
          <w:b/>
        </w:rPr>
      </w:pPr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14:paraId="5C8CE49B" w14:textId="77777777" w:rsidR="00055E3B" w:rsidRDefault="00055E3B" w:rsidP="009D3F6A">
      <w:pPr>
        <w:rPr>
          <w:b/>
        </w:rPr>
      </w:pPr>
    </w:p>
    <w:p w14:paraId="242AF231" w14:textId="77777777" w:rsidR="009D3F6A" w:rsidRPr="009D3F6A" w:rsidRDefault="009D3F6A" w:rsidP="009D3F6A">
      <w:pPr>
        <w:rPr>
          <w:b/>
        </w:rPr>
      </w:pPr>
      <w:r>
        <w:rPr>
          <w:b/>
        </w:rPr>
        <w:t xml:space="preserve">Notes on </w:t>
      </w:r>
      <w:r w:rsidR="00CC3FE4">
        <w:rPr>
          <w:b/>
        </w:rPr>
        <w:t>Senior</w:t>
      </w:r>
      <w:r w:rsidR="003E350B">
        <w:rPr>
          <w:b/>
        </w:rPr>
        <w:t xml:space="preserve"> Sophister</w:t>
      </w:r>
      <w:r>
        <w:rPr>
          <w:b/>
        </w:rPr>
        <w:t xml:space="preserve"> Module </w:t>
      </w:r>
      <w:r w:rsidR="00312554">
        <w:rPr>
          <w:b/>
        </w:rPr>
        <w:t>Enrolment</w:t>
      </w:r>
    </w:p>
    <w:p w14:paraId="1E99FA26" w14:textId="77777777" w:rsidR="00055E3B" w:rsidRPr="001F5238" w:rsidRDefault="00055E3B" w:rsidP="001F523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tudents must take compulsory modules to a value of </w:t>
      </w:r>
      <w:r w:rsidR="002F787F" w:rsidRPr="00547D56">
        <w:rPr>
          <w:b/>
          <w:u w:val="single"/>
        </w:rPr>
        <w:t>20</w:t>
      </w:r>
      <w:r w:rsidRPr="00547D56">
        <w:rPr>
          <w:b/>
          <w:u w:val="single"/>
        </w:rPr>
        <w:t xml:space="preserve"> ECTS</w:t>
      </w:r>
      <w:r>
        <w:t xml:space="preserve"> and optional modules to a value of </w:t>
      </w:r>
      <w:r w:rsidRPr="00547D56">
        <w:rPr>
          <w:b/>
          <w:u w:val="single"/>
        </w:rPr>
        <w:t>4</w:t>
      </w:r>
      <w:r w:rsidR="002F787F" w:rsidRPr="00547D56">
        <w:rPr>
          <w:b/>
          <w:u w:val="single"/>
        </w:rPr>
        <w:t>0</w:t>
      </w:r>
      <w:r w:rsidRPr="00547D56">
        <w:rPr>
          <w:b/>
          <w:u w:val="single"/>
        </w:rPr>
        <w:t xml:space="preserve"> ECTS</w:t>
      </w:r>
      <w:r w:rsidR="001F5238" w:rsidRPr="00547D56">
        <w:rPr>
          <w:b/>
          <w:u w:val="single"/>
        </w:rPr>
        <w:t>.</w:t>
      </w:r>
    </w:p>
    <w:p w14:paraId="141E4E10" w14:textId="77777777" w:rsidR="009D3F6A" w:rsidRDefault="009D3F6A" w:rsidP="009D3F6A">
      <w:pPr>
        <w:pStyle w:val="ListParagraph"/>
        <w:numPr>
          <w:ilvl w:val="0"/>
          <w:numId w:val="1"/>
        </w:numPr>
      </w:pPr>
      <w:r w:rsidRPr="009D3F6A">
        <w:t>It is important to consider module</w:t>
      </w:r>
      <w:r w:rsidR="004014E3">
        <w:t xml:space="preserve"> co-requisites,</w:t>
      </w:r>
      <w:r w:rsidRPr="009D3F6A">
        <w:t xml:space="preserve"> pre</w:t>
      </w:r>
      <w:r w:rsidR="00055E3B">
        <w:t>-</w:t>
      </w:r>
      <w:r w:rsidRPr="009D3F6A">
        <w:t>requisites and programme requirements, which are outlined under e</w:t>
      </w:r>
      <w:r w:rsidR="004014E3">
        <w:t xml:space="preserve">ach of the relevant years </w:t>
      </w:r>
      <w:hyperlink r:id="rId8" w:history="1">
        <w:r w:rsidR="004014E3" w:rsidRPr="00055E3B">
          <w:rPr>
            <w:rStyle w:val="Hyperlink"/>
          </w:rPr>
          <w:t>here</w:t>
        </w:r>
      </w:hyperlink>
      <w:r w:rsidR="00055E3B">
        <w:t>.</w:t>
      </w:r>
    </w:p>
    <w:p w14:paraId="69A56F83" w14:textId="77777777" w:rsidR="004014E3" w:rsidRDefault="004014E3" w:rsidP="009D3F6A">
      <w:pPr>
        <w:pStyle w:val="ListParagraph"/>
        <w:numPr>
          <w:ilvl w:val="0"/>
          <w:numId w:val="1"/>
        </w:numPr>
      </w:pPr>
      <w:r>
        <w:t xml:space="preserve">Students must take an even distribution of ECTS, </w:t>
      </w:r>
      <w:r w:rsidR="00BD28F2" w:rsidRPr="00547D56">
        <w:rPr>
          <w:b/>
          <w:u w:val="single"/>
        </w:rPr>
        <w:t>30</w:t>
      </w:r>
      <w:r w:rsidRPr="00547D56">
        <w:rPr>
          <w:b/>
          <w:u w:val="single"/>
        </w:rPr>
        <w:t xml:space="preserve"> ECTS</w:t>
      </w:r>
      <w:r>
        <w:t xml:space="preserve"> in Michaelmas Term and </w:t>
      </w:r>
      <w:r w:rsidR="00BD28F2" w:rsidRPr="00547D56">
        <w:rPr>
          <w:b/>
          <w:u w:val="single"/>
        </w:rPr>
        <w:t>30</w:t>
      </w:r>
      <w:r w:rsidRPr="00547D56">
        <w:rPr>
          <w:b/>
          <w:u w:val="single"/>
        </w:rPr>
        <w:t xml:space="preserve"> ECTS</w:t>
      </w:r>
      <w:r>
        <w:t xml:space="preserve"> in Hilary Term.</w:t>
      </w:r>
    </w:p>
    <w:p w14:paraId="0AB3DB2C" w14:textId="77777777" w:rsidR="00055E3B" w:rsidRDefault="00055E3B" w:rsidP="00055E3B">
      <w:pPr>
        <w:pStyle w:val="ListParagraph"/>
        <w:numPr>
          <w:ilvl w:val="0"/>
          <w:numId w:val="1"/>
        </w:numPr>
      </w:pPr>
      <w:r>
        <w:t>Students are required to</w:t>
      </w:r>
      <w:r w:rsidRPr="000903FE">
        <w:t xml:space="preserve"> complete an independent re</w:t>
      </w:r>
      <w:r>
        <w:t>search project, or dissertation</w:t>
      </w:r>
      <w:r w:rsidRPr="00EA6640">
        <w:t>, in either their Junior Sophister or Senior Sophister years,</w:t>
      </w:r>
      <w:r>
        <w:t xml:space="preserve"> Sociology and Social Policy students meet this requirement by taking the compulsory</w:t>
      </w:r>
      <w:r w:rsidRPr="00BD28F2">
        <w:t xml:space="preserve"> </w:t>
      </w:r>
      <w:hyperlink r:id="rId9" w:history="1">
        <w:r w:rsidR="00BD28F2" w:rsidRPr="00547D56">
          <w:rPr>
            <w:rStyle w:val="Hyperlink"/>
          </w:rPr>
          <w:t>SOU44000</w:t>
        </w:r>
      </w:hyperlink>
      <w:r w:rsidRPr="00BD28F2">
        <w:t xml:space="preserve"> </w:t>
      </w:r>
      <w:r>
        <w:t xml:space="preserve">module. </w:t>
      </w:r>
    </w:p>
    <w:p w14:paraId="30EBCDA6" w14:textId="77777777" w:rsidR="00DA0E2B" w:rsidRDefault="00DA0E2B" w:rsidP="00DA0E2B">
      <w:pPr>
        <w:ind w:left="581"/>
      </w:pPr>
    </w:p>
    <w:p w14:paraId="613D28A7" w14:textId="77777777"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14:paraId="024D7639" w14:textId="34CE69C0"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hyperlink r:id="rId10" w:history="1">
        <w:r w:rsidR="00055E3B" w:rsidRPr="00514479">
          <w:rPr>
            <w:rStyle w:val="Hyperlink"/>
          </w:rPr>
          <w:t>socpol@tcd.ie</w:t>
        </w:r>
      </w:hyperlink>
      <w:r w:rsidR="00F77E30">
        <w:t xml:space="preserve"> by </w:t>
      </w:r>
      <w:r w:rsidR="00F77E30" w:rsidRPr="00A527FF">
        <w:rPr>
          <w:b/>
        </w:rPr>
        <w:t xml:space="preserve">Friday </w:t>
      </w:r>
      <w:r w:rsidR="00F045B0">
        <w:rPr>
          <w:b/>
        </w:rPr>
        <w:t>9</w:t>
      </w:r>
      <w:r w:rsidR="00F77E30" w:rsidRPr="00A527FF">
        <w:rPr>
          <w:b/>
          <w:vertAlign w:val="superscript"/>
        </w:rPr>
        <w:t>th</w:t>
      </w:r>
      <w:r w:rsidR="0070453D" w:rsidRPr="00A527FF">
        <w:rPr>
          <w:b/>
        </w:rPr>
        <w:t xml:space="preserve"> </w:t>
      </w:r>
      <w:r w:rsidR="00F045B0">
        <w:rPr>
          <w:b/>
        </w:rPr>
        <w:t>July</w:t>
      </w:r>
      <w:r w:rsidR="0070453D" w:rsidRPr="00A527FF">
        <w:rPr>
          <w:b/>
        </w:rPr>
        <w:t>, 20</w:t>
      </w:r>
      <w:r w:rsidR="00ED3A44">
        <w:rPr>
          <w:b/>
        </w:rPr>
        <w:t>2</w:t>
      </w:r>
      <w:r w:rsidR="00F045B0">
        <w:rPr>
          <w:b/>
        </w:rPr>
        <w:t>1</w:t>
      </w:r>
      <w:r w:rsidR="0070453D">
        <w:t>. F</w:t>
      </w:r>
      <w:r w:rsidR="001B22E6">
        <w:t xml:space="preserve">orms must be sent from your TCD email address. </w:t>
      </w:r>
    </w:p>
    <w:p w14:paraId="70BD1D3B" w14:textId="77777777"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1" w:history="1">
        <w:r w:rsidR="00055E3B" w:rsidRPr="00514479">
          <w:rPr>
            <w:rStyle w:val="Hyperlink"/>
          </w:rPr>
          <w:t>socpol@tcd.ie</w:t>
        </w:r>
      </w:hyperlink>
    </w:p>
    <w:p w14:paraId="221746F1" w14:textId="77777777"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12" w:history="1">
        <w:r w:rsidR="00055E3B" w:rsidRPr="00514479">
          <w:rPr>
            <w:rStyle w:val="Hyperlink"/>
          </w:rPr>
          <w:t>socpol@tcd.ie</w:t>
        </w:r>
      </w:hyperlink>
    </w:p>
    <w:p w14:paraId="72094252" w14:textId="79581242" w:rsidR="0070453D" w:rsidRDefault="00F77E30" w:rsidP="00055E3B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</w:t>
      </w:r>
      <w:r w:rsidR="00F045B0">
        <w:t>July.</w:t>
      </w:r>
      <w:r>
        <w:t xml:space="preserve"> </w:t>
      </w:r>
      <w:r w:rsidR="0070453D">
        <w:br/>
      </w:r>
    </w:p>
    <w:p w14:paraId="68423B86" w14:textId="77777777" w:rsidR="0070453D" w:rsidRDefault="0070453D" w:rsidP="0070453D">
      <w:pPr>
        <w:ind w:left="581"/>
        <w:sectPr w:rsidR="0070453D" w:rsidSect="007045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440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B4855" wp14:editId="4EC29FC6">
                <wp:simplePos x="0" y="0"/>
                <wp:positionH relativeFrom="column">
                  <wp:posOffset>3568065</wp:posOffset>
                </wp:positionH>
                <wp:positionV relativeFrom="paragraph">
                  <wp:posOffset>250190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D288" w14:textId="77777777"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4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19.7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">
                <v:textbox>
                  <w:txbxContent>
                    <w:p w14:paraId="6AAFD288" w14:textId="77777777"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 xml:space="preserve">By submitting this </w:t>
      </w:r>
      <w:proofErr w:type="gramStart"/>
      <w:r>
        <w:t>form</w:t>
      </w:r>
      <w:proofErr w:type="gramEnd"/>
      <w:r>
        <w:t xml:space="preserve"> you are confirming tha</w:t>
      </w:r>
      <w:r w:rsidR="004014E3">
        <w:t>t you are aware of the programme, co-requisite</w:t>
      </w:r>
      <w:r w:rsidR="005A060F">
        <w:t xml:space="preserve"> and prerequisite requirements. </w:t>
      </w:r>
      <w:r>
        <w:t xml:space="preserve">Please check the box, X.   </w:t>
      </w:r>
    </w:p>
    <w:p w14:paraId="4FF267B5" w14:textId="77777777" w:rsidR="00055E3B" w:rsidRPr="00842D41" w:rsidRDefault="00055E3B" w:rsidP="00842D41">
      <w:pPr>
        <w:ind w:left="0"/>
        <w:rPr>
          <w:b/>
        </w:rPr>
      </w:pPr>
    </w:p>
    <w:p w14:paraId="21817767" w14:textId="77777777" w:rsidR="000A5E8A" w:rsidRDefault="002F787F" w:rsidP="00606806">
      <w:pPr>
        <w:pStyle w:val="ListParagraph"/>
        <w:ind w:left="941"/>
        <w:jc w:val="center"/>
        <w:rPr>
          <w:b/>
        </w:rPr>
      </w:pPr>
      <w:r w:rsidRPr="007E0AE4">
        <w:rPr>
          <w:b/>
          <w:u w:val="single"/>
        </w:rPr>
        <w:t>COMPULSORY MODULES</w:t>
      </w:r>
      <w:r>
        <w:rPr>
          <w:b/>
        </w:rPr>
        <w:t xml:space="preserve"> - </w:t>
      </w:r>
      <w:r w:rsidR="000A5E8A" w:rsidRPr="002F787F">
        <w:rPr>
          <w:b/>
        </w:rPr>
        <w:t>FULL YEAR</w:t>
      </w:r>
    </w:p>
    <w:p w14:paraId="7ECE6C6D" w14:textId="77777777" w:rsidR="00606806" w:rsidRPr="002F787F" w:rsidRDefault="00606806" w:rsidP="007E0AE4">
      <w:pPr>
        <w:pStyle w:val="ListParagraph"/>
        <w:ind w:left="941"/>
        <w:jc w:val="center"/>
        <w:rPr>
          <w:b/>
        </w:rPr>
      </w:pPr>
    </w:p>
    <w:tbl>
      <w:tblPr>
        <w:tblStyle w:val="TableGrid"/>
        <w:tblW w:w="6567" w:type="dxa"/>
        <w:tblInd w:w="1543" w:type="dxa"/>
        <w:tblLook w:val="04A0" w:firstRow="1" w:lastRow="0" w:firstColumn="1" w:lastColumn="0" w:noHBand="0" w:noVBand="1"/>
      </w:tblPr>
      <w:tblGrid>
        <w:gridCol w:w="1162"/>
        <w:gridCol w:w="1956"/>
        <w:gridCol w:w="941"/>
        <w:gridCol w:w="1941"/>
        <w:gridCol w:w="567"/>
      </w:tblGrid>
      <w:tr w:rsidR="00606806" w:rsidRPr="009D3F6A" w14:paraId="43F6E193" w14:textId="77777777" w:rsidTr="00606806">
        <w:tc>
          <w:tcPr>
            <w:tcW w:w="1162" w:type="dxa"/>
          </w:tcPr>
          <w:p w14:paraId="502292C6" w14:textId="77777777"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1956" w:type="dxa"/>
          </w:tcPr>
          <w:p w14:paraId="59659576" w14:textId="77777777"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941" w:type="dxa"/>
          </w:tcPr>
          <w:p w14:paraId="2923C069" w14:textId="77777777"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941" w:type="dxa"/>
          </w:tcPr>
          <w:p w14:paraId="5B994F3D" w14:textId="77777777" w:rsidR="00606806" w:rsidRDefault="00606806" w:rsidP="007E6D7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  <w:tc>
          <w:tcPr>
            <w:tcW w:w="567" w:type="dxa"/>
          </w:tcPr>
          <w:p w14:paraId="2381C1DC" w14:textId="77777777"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606806" w:rsidRPr="00A527FF" w14:paraId="4545FE4F" w14:textId="77777777" w:rsidTr="00606806">
        <w:tc>
          <w:tcPr>
            <w:tcW w:w="1162" w:type="dxa"/>
          </w:tcPr>
          <w:p w14:paraId="71389745" w14:textId="77777777" w:rsidR="00606806" w:rsidRPr="004014E3" w:rsidRDefault="00CA3813" w:rsidP="007E6D7C">
            <w:pPr>
              <w:ind w:left="0"/>
            </w:pPr>
            <w:hyperlink r:id="rId19" w:history="1">
              <w:r w:rsidR="00606806" w:rsidRPr="00547D56">
                <w:rPr>
                  <w:rStyle w:val="Hyperlink"/>
                </w:rPr>
                <w:t>SOU44000</w:t>
              </w:r>
            </w:hyperlink>
          </w:p>
        </w:tc>
        <w:tc>
          <w:tcPr>
            <w:tcW w:w="1956" w:type="dxa"/>
          </w:tcPr>
          <w:p w14:paraId="23102E3A" w14:textId="77777777" w:rsidR="00606806" w:rsidRDefault="00CA3813" w:rsidP="007E6D7C">
            <w:pPr>
              <w:ind w:left="0"/>
            </w:pPr>
            <w:hyperlink r:id="rId20" w:history="1">
              <w:r w:rsidR="00606806" w:rsidRPr="002F787F">
                <w:rPr>
                  <w:rStyle w:val="Hyperlink"/>
                  <w:color w:val="auto"/>
                  <w:u w:val="none"/>
                </w:rPr>
                <w:t>Sociology/Social Policy Dissertation</w:t>
              </w:r>
            </w:hyperlink>
          </w:p>
        </w:tc>
        <w:tc>
          <w:tcPr>
            <w:tcW w:w="941" w:type="dxa"/>
          </w:tcPr>
          <w:p w14:paraId="3ECA19CC" w14:textId="77777777" w:rsidR="00606806" w:rsidRDefault="00606806" w:rsidP="007E6D7C">
            <w:pPr>
              <w:ind w:left="0"/>
            </w:pPr>
            <w:r>
              <w:t>20</w:t>
            </w:r>
          </w:p>
        </w:tc>
        <w:tc>
          <w:tcPr>
            <w:tcW w:w="1941" w:type="dxa"/>
          </w:tcPr>
          <w:p w14:paraId="6A4C7FD2" w14:textId="77777777" w:rsidR="00606806" w:rsidRPr="002F787F" w:rsidRDefault="00606806" w:rsidP="007E6D7C">
            <w:pPr>
              <w:ind w:left="0"/>
              <w:rPr>
                <w:rFonts w:ascii="Calibri" w:hAnsi="Calibri"/>
                <w:b/>
                <w:lang w:val="de-DE"/>
              </w:rPr>
            </w:pPr>
            <w:r w:rsidRPr="002F787F">
              <w:rPr>
                <w:lang w:val="de-DE"/>
              </w:rPr>
              <w:t>SO2110 &amp; SO2111, SO2160 &amp; SO2161, SO3140 &amp; SO3141</w:t>
            </w:r>
          </w:p>
        </w:tc>
        <w:tc>
          <w:tcPr>
            <w:tcW w:w="567" w:type="dxa"/>
          </w:tcPr>
          <w:p w14:paraId="13D09DE4" w14:textId="77777777" w:rsidR="00606806" w:rsidRPr="002F787F" w:rsidRDefault="00606806" w:rsidP="007E6D7C">
            <w:pPr>
              <w:ind w:left="0"/>
              <w:rPr>
                <w:rFonts w:ascii="Calibri" w:hAnsi="Calibri"/>
                <w:b/>
                <w:lang w:val="de-DE"/>
              </w:rPr>
            </w:pPr>
          </w:p>
        </w:tc>
      </w:tr>
    </w:tbl>
    <w:p w14:paraId="2939E54E" w14:textId="77777777" w:rsidR="000A5E8A" w:rsidRPr="002D2398" w:rsidRDefault="000A5E8A" w:rsidP="000A5E8A">
      <w:pPr>
        <w:pStyle w:val="ListParagraph"/>
        <w:ind w:left="941"/>
        <w:rPr>
          <w:b/>
          <w:lang w:val="de-DE"/>
        </w:rPr>
      </w:pPr>
    </w:p>
    <w:p w14:paraId="2D1EBB8D" w14:textId="77777777" w:rsidR="001F5238" w:rsidRPr="00606806" w:rsidRDefault="001F5238" w:rsidP="00BE12C9">
      <w:pPr>
        <w:pStyle w:val="ListParagraph"/>
        <w:ind w:left="941"/>
        <w:jc w:val="center"/>
        <w:rPr>
          <w:b/>
          <w:u w:val="single"/>
          <w:lang w:val="de-DE"/>
        </w:rPr>
      </w:pPr>
    </w:p>
    <w:p w14:paraId="0F0DDE60" w14:textId="77777777" w:rsidR="00BE12C9" w:rsidRDefault="007E0AE4" w:rsidP="00606806">
      <w:pPr>
        <w:pStyle w:val="ListParagraph"/>
        <w:ind w:left="941" w:hanging="941"/>
        <w:jc w:val="center"/>
      </w:pPr>
      <w:r w:rsidRPr="007E0AE4">
        <w:rPr>
          <w:b/>
          <w:u w:val="single"/>
        </w:rPr>
        <w:t>OPTIONAL MODULES</w:t>
      </w:r>
      <w:r w:rsidRPr="007E0AE4">
        <w:rPr>
          <w:b/>
        </w:rPr>
        <w:t xml:space="preserve"> </w:t>
      </w:r>
      <w:r w:rsidR="00BD28F2">
        <w:rPr>
          <w:b/>
        </w:rPr>
        <w:t xml:space="preserve">- </w:t>
      </w:r>
      <w:r w:rsidR="00BD28F2" w:rsidRPr="00BD28F2">
        <w:t xml:space="preserve">select </w:t>
      </w:r>
      <w:r w:rsidR="00BD28F2" w:rsidRPr="00606806">
        <w:rPr>
          <w:b/>
          <w:u w:val="single"/>
        </w:rPr>
        <w:t>40 ECTS</w:t>
      </w:r>
      <w:r w:rsidR="00606806" w:rsidRPr="00606806">
        <w:rPr>
          <w:b/>
          <w:u w:val="single"/>
        </w:rPr>
        <w:t xml:space="preserve"> in total</w:t>
      </w:r>
      <w:r w:rsidR="00606806">
        <w:rPr>
          <w:b/>
        </w:rPr>
        <w:t xml:space="preserve"> (</w:t>
      </w:r>
      <w:r w:rsidR="00FF4DF9" w:rsidRPr="00FF4DF9">
        <w:rPr>
          <w:u w:val="single"/>
        </w:rPr>
        <w:t>20 ECTS</w:t>
      </w:r>
      <w:r w:rsidR="00FF4DF9" w:rsidRPr="00FF4DF9">
        <w:t xml:space="preserve"> in MT and </w:t>
      </w:r>
      <w:r w:rsidR="00FF4DF9" w:rsidRPr="00FF4DF9">
        <w:rPr>
          <w:u w:val="single"/>
        </w:rPr>
        <w:t>20 ECTS</w:t>
      </w:r>
      <w:r w:rsidR="00FF4DF9" w:rsidRPr="00FF4DF9">
        <w:t xml:space="preserve"> in HT</w:t>
      </w:r>
      <w:r w:rsidR="00606806">
        <w:t>)</w:t>
      </w:r>
    </w:p>
    <w:p w14:paraId="2218CDA9" w14:textId="77777777" w:rsidR="001F5238" w:rsidRDefault="001F5238" w:rsidP="007E0AE4">
      <w:pPr>
        <w:pStyle w:val="ListParagraph"/>
        <w:ind w:left="941"/>
        <w:rPr>
          <w:b/>
        </w:rPr>
      </w:pPr>
    </w:p>
    <w:p w14:paraId="2C969C7F" w14:textId="77777777" w:rsidR="000A5E8A" w:rsidRPr="002F787F" w:rsidRDefault="000A5E8A" w:rsidP="007E0AE4">
      <w:pPr>
        <w:pStyle w:val="ListParagraph"/>
        <w:ind w:left="941"/>
        <w:rPr>
          <w:b/>
        </w:rPr>
      </w:pPr>
      <w:r w:rsidRPr="002F787F">
        <w:rPr>
          <w:b/>
        </w:rPr>
        <w:t>MICHAELMAS TERM</w:t>
      </w:r>
      <w:r w:rsidR="00606806">
        <w:rPr>
          <w:b/>
        </w:rPr>
        <w:t xml:space="preserve"> – </w:t>
      </w:r>
      <w:r w:rsidR="00606806" w:rsidRPr="00606806">
        <w:t xml:space="preserve">select </w:t>
      </w:r>
      <w:r w:rsidR="00606806" w:rsidRPr="00606806">
        <w:rPr>
          <w:u w:val="single"/>
        </w:rPr>
        <w:t>20 ECTS</w:t>
      </w:r>
      <w:r w:rsidR="00606806" w:rsidRPr="00606806">
        <w:t xml:space="preserve"> in MT</w:t>
      </w:r>
    </w:p>
    <w:tbl>
      <w:tblPr>
        <w:tblStyle w:val="TableGrid"/>
        <w:tblW w:w="7512" w:type="dxa"/>
        <w:tblInd w:w="988" w:type="dxa"/>
        <w:tblLook w:val="04A0" w:firstRow="1" w:lastRow="0" w:firstColumn="1" w:lastColumn="0" w:noHBand="0" w:noVBand="1"/>
      </w:tblPr>
      <w:tblGrid>
        <w:gridCol w:w="1162"/>
        <w:gridCol w:w="4933"/>
        <w:gridCol w:w="850"/>
        <w:gridCol w:w="567"/>
      </w:tblGrid>
      <w:tr w:rsidR="00FF4DF9" w:rsidRPr="009D3F6A" w14:paraId="3BC1F0B7" w14:textId="77777777" w:rsidTr="00FF4DF9">
        <w:tc>
          <w:tcPr>
            <w:tcW w:w="1162" w:type="dxa"/>
          </w:tcPr>
          <w:p w14:paraId="28FE6E48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4933" w:type="dxa"/>
          </w:tcPr>
          <w:p w14:paraId="43D99832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850" w:type="dxa"/>
          </w:tcPr>
          <w:p w14:paraId="0DB0A06A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567" w:type="dxa"/>
          </w:tcPr>
          <w:p w14:paraId="4C06CBB6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FF4DF9" w:rsidRPr="009D3F6A" w14:paraId="55C53AA6" w14:textId="77777777" w:rsidTr="00FF4DF9">
        <w:tc>
          <w:tcPr>
            <w:tcW w:w="1162" w:type="dxa"/>
          </w:tcPr>
          <w:p w14:paraId="1A3C7007" w14:textId="77777777" w:rsidR="00FF4DF9" w:rsidRPr="004014E3" w:rsidRDefault="00CA3813" w:rsidP="007E6D7C">
            <w:pPr>
              <w:ind w:left="0"/>
            </w:pPr>
            <w:hyperlink r:id="rId21" w:history="1">
              <w:r w:rsidR="00FF4DF9" w:rsidRPr="00547D56">
                <w:rPr>
                  <w:rStyle w:val="Hyperlink"/>
                </w:rPr>
                <w:t>SOU44011</w:t>
              </w:r>
            </w:hyperlink>
          </w:p>
        </w:tc>
        <w:tc>
          <w:tcPr>
            <w:tcW w:w="4933" w:type="dxa"/>
          </w:tcPr>
          <w:p w14:paraId="1BA28454" w14:textId="77777777" w:rsidR="00FF4DF9" w:rsidRDefault="00FF4DF9" w:rsidP="007E6D7C">
            <w:pPr>
              <w:ind w:left="0"/>
            </w:pPr>
            <w:r w:rsidRPr="002F787F">
              <w:t>Conflict Studies 1</w:t>
            </w:r>
          </w:p>
        </w:tc>
        <w:tc>
          <w:tcPr>
            <w:tcW w:w="850" w:type="dxa"/>
          </w:tcPr>
          <w:p w14:paraId="44BB3E71" w14:textId="77777777"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E574A2B" w14:textId="77777777"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14:paraId="000A0331" w14:textId="77777777" w:rsidTr="00FF4DF9">
        <w:tc>
          <w:tcPr>
            <w:tcW w:w="1162" w:type="dxa"/>
          </w:tcPr>
          <w:p w14:paraId="059673F5" w14:textId="77777777" w:rsidR="00FF4DF9" w:rsidRDefault="00CA3813" w:rsidP="007E6D7C">
            <w:pPr>
              <w:ind w:left="0"/>
            </w:pPr>
            <w:hyperlink r:id="rId22" w:history="1">
              <w:r w:rsidR="00FF4DF9" w:rsidRPr="00547D56">
                <w:rPr>
                  <w:rStyle w:val="Hyperlink"/>
                </w:rPr>
                <w:t>SOU44051</w:t>
              </w:r>
            </w:hyperlink>
          </w:p>
        </w:tc>
        <w:tc>
          <w:tcPr>
            <w:tcW w:w="4933" w:type="dxa"/>
          </w:tcPr>
          <w:p w14:paraId="77EB348C" w14:textId="77777777" w:rsidR="00FF4DF9" w:rsidRDefault="00FF4DF9" w:rsidP="007E6D7C">
            <w:pPr>
              <w:ind w:left="0"/>
            </w:pPr>
            <w:r w:rsidRPr="00F365D9">
              <w:t>Labour Markets, Gender &amp; Institutions 1</w:t>
            </w:r>
          </w:p>
        </w:tc>
        <w:tc>
          <w:tcPr>
            <w:tcW w:w="850" w:type="dxa"/>
          </w:tcPr>
          <w:p w14:paraId="154BE80E" w14:textId="77777777"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C122B0B" w14:textId="77777777"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14:paraId="2B7C80BF" w14:textId="77777777" w:rsidTr="00FF4DF9">
        <w:tc>
          <w:tcPr>
            <w:tcW w:w="1162" w:type="dxa"/>
          </w:tcPr>
          <w:p w14:paraId="1B291923" w14:textId="77777777" w:rsidR="00FF4DF9" w:rsidRDefault="00CA3813" w:rsidP="007E6D7C">
            <w:pPr>
              <w:ind w:left="0"/>
            </w:pPr>
            <w:hyperlink r:id="rId23" w:history="1">
              <w:r w:rsidR="00FF4DF9" w:rsidRPr="00547D56">
                <w:rPr>
                  <w:rStyle w:val="Hyperlink"/>
                </w:rPr>
                <w:t>SOU44061</w:t>
              </w:r>
            </w:hyperlink>
          </w:p>
        </w:tc>
        <w:tc>
          <w:tcPr>
            <w:tcW w:w="4933" w:type="dxa"/>
          </w:tcPr>
          <w:p w14:paraId="12B61F3F" w14:textId="77777777" w:rsidR="00FF4DF9" w:rsidRDefault="00FF4DF9" w:rsidP="007E6D7C">
            <w:pPr>
              <w:ind w:left="0"/>
            </w:pPr>
            <w:r w:rsidRPr="00F365D9">
              <w:t>Migration, Mobilities &amp; Integration 1</w:t>
            </w:r>
          </w:p>
        </w:tc>
        <w:tc>
          <w:tcPr>
            <w:tcW w:w="850" w:type="dxa"/>
          </w:tcPr>
          <w:p w14:paraId="6FD97898" w14:textId="77777777"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4F44EB7" w14:textId="77777777"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F5238" w:rsidRPr="009D3F6A" w14:paraId="2140B76D" w14:textId="77777777" w:rsidTr="00FF4DF9">
        <w:tc>
          <w:tcPr>
            <w:tcW w:w="1162" w:type="dxa"/>
          </w:tcPr>
          <w:p w14:paraId="6263F70D" w14:textId="77777777" w:rsidR="001F5238" w:rsidRDefault="00CA3813" w:rsidP="001F5238">
            <w:pPr>
              <w:ind w:left="0"/>
            </w:pPr>
            <w:hyperlink r:id="rId24" w:history="1">
              <w:r w:rsidR="001F5238" w:rsidRPr="00547D56">
                <w:rPr>
                  <w:rStyle w:val="Hyperlink"/>
                  <w:lang w:eastAsia="en-IE"/>
                </w:rPr>
                <w:t>SSU44020</w:t>
              </w:r>
            </w:hyperlink>
          </w:p>
        </w:tc>
        <w:tc>
          <w:tcPr>
            <w:tcW w:w="4933" w:type="dxa"/>
          </w:tcPr>
          <w:p w14:paraId="30099B7E" w14:textId="77777777" w:rsidR="001F5238" w:rsidRPr="00CD7D8E" w:rsidRDefault="00CA3813" w:rsidP="001F5238">
            <w:pPr>
              <w:ind w:left="0"/>
              <w:rPr>
                <w:rStyle w:val="Hyperlink"/>
                <w:u w:val="none"/>
              </w:rPr>
            </w:pPr>
            <w:hyperlink r:id="rId25" w:history="1">
              <w:r w:rsidR="001F5238" w:rsidRPr="00CD7D8E">
                <w:rPr>
                  <w:rStyle w:val="Hyperlink"/>
                  <w:color w:val="auto"/>
                  <w:u w:val="none"/>
                </w:rPr>
                <w:t>Ageing Societies</w:t>
              </w:r>
            </w:hyperlink>
          </w:p>
        </w:tc>
        <w:tc>
          <w:tcPr>
            <w:tcW w:w="850" w:type="dxa"/>
          </w:tcPr>
          <w:p w14:paraId="7B9F0E95" w14:textId="77777777" w:rsidR="001F5238" w:rsidRDefault="001F5238" w:rsidP="001F5238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FFF53DB" w14:textId="77777777" w:rsidR="001F5238" w:rsidRPr="009D3F6A" w:rsidRDefault="001F5238" w:rsidP="001F5238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14:paraId="4AC99349" w14:textId="77777777" w:rsidR="000A5E8A" w:rsidRDefault="000A5E8A" w:rsidP="000A5E8A">
      <w:pPr>
        <w:pStyle w:val="ListParagraph"/>
        <w:ind w:left="941"/>
        <w:rPr>
          <w:b/>
        </w:rPr>
      </w:pPr>
    </w:p>
    <w:p w14:paraId="32242452" w14:textId="77777777" w:rsidR="000A5E8A" w:rsidRPr="004014E3" w:rsidRDefault="000A5E8A" w:rsidP="007E0AE4">
      <w:pPr>
        <w:pStyle w:val="ListParagraph"/>
        <w:ind w:left="941"/>
        <w:rPr>
          <w:b/>
        </w:rPr>
      </w:pPr>
      <w:r>
        <w:rPr>
          <w:b/>
        </w:rPr>
        <w:t>HILARY TERM</w:t>
      </w:r>
      <w:r w:rsidR="00606806">
        <w:rPr>
          <w:b/>
        </w:rPr>
        <w:t xml:space="preserve"> – </w:t>
      </w:r>
      <w:r w:rsidR="00606806" w:rsidRPr="00606806">
        <w:t xml:space="preserve">select </w:t>
      </w:r>
      <w:r w:rsidR="00606806" w:rsidRPr="00606806">
        <w:rPr>
          <w:u w:val="single"/>
        </w:rPr>
        <w:t>20 ECTS</w:t>
      </w:r>
      <w:r w:rsidR="00606806" w:rsidRPr="00606806">
        <w:t xml:space="preserve"> in </w:t>
      </w:r>
      <w:r w:rsidR="00002CFE">
        <w:t>HT</w:t>
      </w:r>
    </w:p>
    <w:tbl>
      <w:tblPr>
        <w:tblStyle w:val="TableGrid"/>
        <w:tblW w:w="7512" w:type="dxa"/>
        <w:tblInd w:w="988" w:type="dxa"/>
        <w:tblLook w:val="04A0" w:firstRow="1" w:lastRow="0" w:firstColumn="1" w:lastColumn="0" w:noHBand="0" w:noVBand="1"/>
      </w:tblPr>
      <w:tblGrid>
        <w:gridCol w:w="1162"/>
        <w:gridCol w:w="4933"/>
        <w:gridCol w:w="850"/>
        <w:gridCol w:w="567"/>
      </w:tblGrid>
      <w:tr w:rsidR="00FF4DF9" w:rsidRPr="009D3F6A" w14:paraId="1023BD76" w14:textId="77777777" w:rsidTr="00FF4DF9">
        <w:tc>
          <w:tcPr>
            <w:tcW w:w="1162" w:type="dxa"/>
          </w:tcPr>
          <w:p w14:paraId="2F923E99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4933" w:type="dxa"/>
          </w:tcPr>
          <w:p w14:paraId="18784123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850" w:type="dxa"/>
          </w:tcPr>
          <w:p w14:paraId="58678F1D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567" w:type="dxa"/>
          </w:tcPr>
          <w:p w14:paraId="17EA3C9B" w14:textId="77777777"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FF4DF9" w:rsidRPr="009D3F6A" w14:paraId="360F5E81" w14:textId="77777777" w:rsidTr="00FF4DF9">
        <w:tc>
          <w:tcPr>
            <w:tcW w:w="1162" w:type="dxa"/>
          </w:tcPr>
          <w:p w14:paraId="4627FF5B" w14:textId="77777777" w:rsidR="00FF4DF9" w:rsidRPr="004014E3" w:rsidRDefault="00CA3813" w:rsidP="007E6D7C">
            <w:pPr>
              <w:ind w:left="0"/>
            </w:pPr>
            <w:hyperlink r:id="rId26" w:history="1">
              <w:r w:rsidR="00FF4DF9" w:rsidRPr="00547D56">
                <w:rPr>
                  <w:rStyle w:val="Hyperlink"/>
                </w:rPr>
                <w:t>SOU44012</w:t>
              </w:r>
            </w:hyperlink>
          </w:p>
        </w:tc>
        <w:tc>
          <w:tcPr>
            <w:tcW w:w="4933" w:type="dxa"/>
          </w:tcPr>
          <w:p w14:paraId="077C1556" w14:textId="77777777" w:rsidR="00FF4DF9" w:rsidRDefault="00FF4DF9" w:rsidP="007E6D7C">
            <w:pPr>
              <w:ind w:left="0"/>
            </w:pPr>
            <w:r w:rsidRPr="00F365D9">
              <w:t>Conflict Studies 2</w:t>
            </w:r>
          </w:p>
        </w:tc>
        <w:tc>
          <w:tcPr>
            <w:tcW w:w="850" w:type="dxa"/>
          </w:tcPr>
          <w:p w14:paraId="3E4B3E76" w14:textId="77777777"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7A813E0" w14:textId="77777777"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14:paraId="52833D67" w14:textId="77777777" w:rsidTr="00FF4DF9">
        <w:tc>
          <w:tcPr>
            <w:tcW w:w="1162" w:type="dxa"/>
          </w:tcPr>
          <w:p w14:paraId="49FCD8F3" w14:textId="77777777" w:rsidR="00FF4DF9" w:rsidRDefault="00CA3813" w:rsidP="007E6D7C">
            <w:pPr>
              <w:ind w:left="0"/>
            </w:pPr>
            <w:hyperlink r:id="rId27" w:history="1">
              <w:r w:rsidR="00FF4DF9" w:rsidRPr="00547D56">
                <w:rPr>
                  <w:rStyle w:val="Hyperlink"/>
                </w:rPr>
                <w:t>SOU44052</w:t>
              </w:r>
            </w:hyperlink>
          </w:p>
        </w:tc>
        <w:tc>
          <w:tcPr>
            <w:tcW w:w="4933" w:type="dxa"/>
          </w:tcPr>
          <w:p w14:paraId="041BAC4F" w14:textId="77777777" w:rsidR="00FF4DF9" w:rsidRDefault="00FF4DF9" w:rsidP="007E6D7C">
            <w:pPr>
              <w:ind w:left="0"/>
            </w:pPr>
            <w:r w:rsidRPr="00F365D9">
              <w:t>Labour Markets, Gender &amp; Institutions 2</w:t>
            </w:r>
          </w:p>
        </w:tc>
        <w:tc>
          <w:tcPr>
            <w:tcW w:w="850" w:type="dxa"/>
          </w:tcPr>
          <w:p w14:paraId="34AE17DC" w14:textId="77777777"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5D61F80" w14:textId="77777777"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14:paraId="5E11FBF3" w14:textId="77777777" w:rsidTr="00FF4DF9">
        <w:tc>
          <w:tcPr>
            <w:tcW w:w="1162" w:type="dxa"/>
          </w:tcPr>
          <w:p w14:paraId="0FD77256" w14:textId="77777777" w:rsidR="00FF4DF9" w:rsidRDefault="00CA3813" w:rsidP="007E6D7C">
            <w:pPr>
              <w:ind w:left="0"/>
            </w:pPr>
            <w:hyperlink r:id="rId28" w:history="1">
              <w:r w:rsidR="00FF4DF9" w:rsidRPr="00547D56">
                <w:rPr>
                  <w:rStyle w:val="Hyperlink"/>
                </w:rPr>
                <w:t>SOU44062</w:t>
              </w:r>
            </w:hyperlink>
          </w:p>
        </w:tc>
        <w:tc>
          <w:tcPr>
            <w:tcW w:w="4933" w:type="dxa"/>
          </w:tcPr>
          <w:p w14:paraId="5749FF85" w14:textId="77777777" w:rsidR="00FF4DF9" w:rsidRDefault="00FF4DF9" w:rsidP="007E6D7C">
            <w:pPr>
              <w:ind w:left="0"/>
            </w:pPr>
            <w:r w:rsidRPr="00F365D9">
              <w:t>Migration, Mobilities &amp; Integration 2</w:t>
            </w:r>
          </w:p>
        </w:tc>
        <w:tc>
          <w:tcPr>
            <w:tcW w:w="850" w:type="dxa"/>
          </w:tcPr>
          <w:p w14:paraId="4CDC6696" w14:textId="77777777"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E585718" w14:textId="77777777"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F5238" w:rsidRPr="009D3F6A" w14:paraId="22E6EF29" w14:textId="77777777" w:rsidTr="00FF4DF9">
        <w:tc>
          <w:tcPr>
            <w:tcW w:w="1162" w:type="dxa"/>
          </w:tcPr>
          <w:p w14:paraId="72FB7703" w14:textId="77777777" w:rsidR="001F5238" w:rsidRDefault="00CA3813" w:rsidP="001F5238">
            <w:pPr>
              <w:ind w:left="0"/>
            </w:pPr>
            <w:hyperlink r:id="rId29" w:history="1">
              <w:r w:rsidR="001F5238" w:rsidRPr="00547D56">
                <w:rPr>
                  <w:rStyle w:val="Hyperlink"/>
                  <w:lang w:eastAsia="en-IE"/>
                </w:rPr>
                <w:t>SSU44010</w:t>
              </w:r>
            </w:hyperlink>
          </w:p>
        </w:tc>
        <w:tc>
          <w:tcPr>
            <w:tcW w:w="4933" w:type="dxa"/>
          </w:tcPr>
          <w:p w14:paraId="341190D9" w14:textId="77777777" w:rsidR="001F5238" w:rsidRPr="00CD7D8E" w:rsidRDefault="00CA3813" w:rsidP="001F5238">
            <w:pPr>
              <w:ind w:left="0"/>
            </w:pPr>
            <w:hyperlink r:id="rId30" w:history="1">
              <w:r w:rsidR="001F5238" w:rsidRPr="00CD7D8E">
                <w:rPr>
                  <w:rStyle w:val="Hyperlink"/>
                  <w:color w:val="auto"/>
                  <w:u w:val="none"/>
                </w:rPr>
                <w:t>Poverty, Inequality &amp; Redistribution</w:t>
              </w:r>
            </w:hyperlink>
          </w:p>
        </w:tc>
        <w:tc>
          <w:tcPr>
            <w:tcW w:w="850" w:type="dxa"/>
          </w:tcPr>
          <w:p w14:paraId="20EE97E5" w14:textId="77777777" w:rsidR="001F5238" w:rsidRDefault="001F5238" w:rsidP="001F5238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C45F578" w14:textId="77777777" w:rsidR="001F5238" w:rsidRPr="009D3F6A" w:rsidRDefault="001F5238" w:rsidP="001F5238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F5238" w:rsidRPr="009D3F6A" w14:paraId="7B71F434" w14:textId="77777777" w:rsidTr="00FF4DF9">
        <w:tc>
          <w:tcPr>
            <w:tcW w:w="1162" w:type="dxa"/>
          </w:tcPr>
          <w:p w14:paraId="1071C766" w14:textId="77777777" w:rsidR="001F5238" w:rsidRDefault="00CA3813" w:rsidP="001F5238">
            <w:pPr>
              <w:ind w:left="0"/>
              <w:rPr>
                <w:lang w:eastAsia="en-IE"/>
              </w:rPr>
            </w:pPr>
            <w:hyperlink r:id="rId31" w:history="1">
              <w:r w:rsidR="001F5238" w:rsidRPr="00547D56">
                <w:rPr>
                  <w:rStyle w:val="Hyperlink"/>
                </w:rPr>
                <w:t>SSU44030</w:t>
              </w:r>
            </w:hyperlink>
          </w:p>
        </w:tc>
        <w:tc>
          <w:tcPr>
            <w:tcW w:w="4933" w:type="dxa"/>
          </w:tcPr>
          <w:p w14:paraId="77FB3CD0" w14:textId="77777777" w:rsidR="001F5238" w:rsidRPr="00CD7D8E" w:rsidRDefault="001F5238" w:rsidP="001F5238">
            <w:pPr>
              <w:ind w:left="0"/>
              <w:rPr>
                <w:rStyle w:val="Hyperlink"/>
                <w:color w:val="auto"/>
                <w:u w:val="none"/>
              </w:rPr>
            </w:pPr>
            <w:r w:rsidRPr="003C6447">
              <w:t>Disability &amp; Human Rights</w:t>
            </w:r>
          </w:p>
        </w:tc>
        <w:tc>
          <w:tcPr>
            <w:tcW w:w="850" w:type="dxa"/>
          </w:tcPr>
          <w:p w14:paraId="7C58F091" w14:textId="77777777" w:rsidR="001F5238" w:rsidRDefault="001F5238" w:rsidP="001F5238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B11F85D" w14:textId="77777777" w:rsidR="001F5238" w:rsidRPr="009D3F6A" w:rsidRDefault="001F5238" w:rsidP="001F5238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14:paraId="5DB268CC" w14:textId="77777777" w:rsidR="000A5E8A" w:rsidRDefault="000A5E8A" w:rsidP="000A5E8A">
      <w:pPr>
        <w:ind w:left="581"/>
      </w:pPr>
    </w:p>
    <w:sectPr w:rsidR="000A5E8A" w:rsidSect="003E350B">
      <w:pgSz w:w="11906" w:h="16838"/>
      <w:pgMar w:top="851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3D36" w14:textId="77777777" w:rsidR="00CA3813" w:rsidRDefault="00CA3813" w:rsidP="009D3F6A">
      <w:pPr>
        <w:spacing w:line="240" w:lineRule="auto"/>
      </w:pPr>
      <w:r>
        <w:separator/>
      </w:r>
    </w:p>
  </w:endnote>
  <w:endnote w:type="continuationSeparator" w:id="0">
    <w:p w14:paraId="4E7BAF35" w14:textId="77777777" w:rsidR="00CA3813" w:rsidRDefault="00CA3813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E2F3" w14:textId="77777777" w:rsidR="00ED3A44" w:rsidRDefault="00ED3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9272" w14:textId="77777777" w:rsidR="00ED3A44" w:rsidRDefault="00ED3A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1D18" w14:textId="77777777" w:rsidR="00ED3A44" w:rsidRDefault="00ED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9854" w14:textId="77777777" w:rsidR="00CA3813" w:rsidRDefault="00CA3813" w:rsidP="009D3F6A">
      <w:pPr>
        <w:spacing w:line="240" w:lineRule="auto"/>
      </w:pPr>
      <w:r>
        <w:separator/>
      </w:r>
    </w:p>
  </w:footnote>
  <w:footnote w:type="continuationSeparator" w:id="0">
    <w:p w14:paraId="0B9BF3C6" w14:textId="77777777" w:rsidR="00CA3813" w:rsidRDefault="00CA3813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00BA" w14:textId="77777777" w:rsidR="00ED3A44" w:rsidRDefault="00ED3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1714" w14:textId="77777777"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 wp14:anchorId="3BB0315D" wp14:editId="71627F05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8" name="Picture 8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="00AC72B4">
      <w:rPr>
        <w:b/>
        <w:sz w:val="24"/>
        <w:szCs w:val="24"/>
      </w:rPr>
      <w:t>Sociology and Social Policy</w:t>
    </w:r>
    <w:r w:rsidRPr="009D3F6A">
      <w:rPr>
        <w:b/>
        <w:sz w:val="24"/>
        <w:szCs w:val="24"/>
      </w:rPr>
      <w:t xml:space="preserve"> </w:t>
    </w:r>
  </w:p>
  <w:p w14:paraId="080A54ED" w14:textId="77777777" w:rsidR="009D3F6A" w:rsidRPr="009D3F6A" w:rsidRDefault="00CC3FE4" w:rsidP="009D3F6A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Senior</w:t>
    </w:r>
    <w:r w:rsidR="003E350B">
      <w:rPr>
        <w:b/>
        <w:sz w:val="24"/>
        <w:szCs w:val="24"/>
      </w:rPr>
      <w:t xml:space="preserve"> Sophister</w:t>
    </w:r>
  </w:p>
  <w:p w14:paraId="0F68C8D7" w14:textId="686FC069" w:rsidR="006B0FB1" w:rsidRPr="009D3F6A" w:rsidRDefault="009D3F6A" w:rsidP="006B0FB1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</w:t>
    </w:r>
    <w:r w:rsidR="00DE5515">
      <w:rPr>
        <w:b/>
        <w:sz w:val="24"/>
        <w:szCs w:val="24"/>
      </w:rPr>
      <w:t>021</w:t>
    </w:r>
    <w:r w:rsidR="006B0FB1">
      <w:rPr>
        <w:b/>
        <w:sz w:val="24"/>
        <w:szCs w:val="24"/>
      </w:rPr>
      <w:t>/2</w:t>
    </w:r>
    <w:r w:rsidR="00DE5515">
      <w:rPr>
        <w:b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744E" w14:textId="77777777" w:rsidR="00ED3A44" w:rsidRDefault="00ED3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53AC"/>
    <w:multiLevelType w:val="hybridMultilevel"/>
    <w:tmpl w:val="636EE72A"/>
    <w:lvl w:ilvl="0" w:tplc="18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02CFE"/>
    <w:rsid w:val="00022F7B"/>
    <w:rsid w:val="0004474D"/>
    <w:rsid w:val="00055E3B"/>
    <w:rsid w:val="000A5E8A"/>
    <w:rsid w:val="000E6AEC"/>
    <w:rsid w:val="0010124C"/>
    <w:rsid w:val="00170BF7"/>
    <w:rsid w:val="001B22E6"/>
    <w:rsid w:val="001E0E77"/>
    <w:rsid w:val="001F5238"/>
    <w:rsid w:val="00215688"/>
    <w:rsid w:val="002202F7"/>
    <w:rsid w:val="00235032"/>
    <w:rsid w:val="00256903"/>
    <w:rsid w:val="002D2398"/>
    <w:rsid w:val="002F787F"/>
    <w:rsid w:val="00312554"/>
    <w:rsid w:val="003C6447"/>
    <w:rsid w:val="003E350B"/>
    <w:rsid w:val="004014E3"/>
    <w:rsid w:val="00451035"/>
    <w:rsid w:val="004D0FC0"/>
    <w:rsid w:val="004D3B3C"/>
    <w:rsid w:val="00547D56"/>
    <w:rsid w:val="005A060F"/>
    <w:rsid w:val="005C1B0E"/>
    <w:rsid w:val="00606806"/>
    <w:rsid w:val="00645037"/>
    <w:rsid w:val="006B0FB1"/>
    <w:rsid w:val="006B5A03"/>
    <w:rsid w:val="006E20A3"/>
    <w:rsid w:val="0070453D"/>
    <w:rsid w:val="00716F69"/>
    <w:rsid w:val="00750A8B"/>
    <w:rsid w:val="007E0AE4"/>
    <w:rsid w:val="008074E9"/>
    <w:rsid w:val="00842D41"/>
    <w:rsid w:val="00963C13"/>
    <w:rsid w:val="009C1A5F"/>
    <w:rsid w:val="009D3F6A"/>
    <w:rsid w:val="009D7144"/>
    <w:rsid w:val="00A507C5"/>
    <w:rsid w:val="00A527FF"/>
    <w:rsid w:val="00AC72B4"/>
    <w:rsid w:val="00B27F1C"/>
    <w:rsid w:val="00BB3AE8"/>
    <w:rsid w:val="00BB5931"/>
    <w:rsid w:val="00BD28F2"/>
    <w:rsid w:val="00BE12C9"/>
    <w:rsid w:val="00CA3813"/>
    <w:rsid w:val="00CC3FE4"/>
    <w:rsid w:val="00CD7D8E"/>
    <w:rsid w:val="00DA0E2B"/>
    <w:rsid w:val="00DE5515"/>
    <w:rsid w:val="00E17F32"/>
    <w:rsid w:val="00E57B2F"/>
    <w:rsid w:val="00E84AD7"/>
    <w:rsid w:val="00E91C8D"/>
    <w:rsid w:val="00ED3A44"/>
    <w:rsid w:val="00ED5ECA"/>
    <w:rsid w:val="00F045B0"/>
    <w:rsid w:val="00F365D9"/>
    <w:rsid w:val="00F44228"/>
    <w:rsid w:val="00F65513"/>
    <w:rsid w:val="00F77E30"/>
    <w:rsid w:val="00F91616"/>
    <w:rsid w:val="00FC0AF3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A38C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E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tcd.ie/sociology/undergraduate/modules/ss/conflict-studies-2-4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cd.ie/sociology/undergraduate/modules/ss/conflict-studies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cpol@tcd.ie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tcd.ie/swsp/assets/pdf/SocSocPol%20Module%20Descriptors%202017-18/SS4830%20Ageing%20Societies%20(Assessment%20to%20be%20amended%20by%20Virpi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tcd.ie/sociology/undergraduate/modules/ss/Sociology/social-policy-dissertation/" TargetMode="External"/><Relationship Id="rId29" Type="http://schemas.openxmlformats.org/officeDocument/2006/relationships/hyperlink" Target="https://www.tcd.ie/swsp/undergraduate/sociology-socialpolicy/SS472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pol@tcd.ie" TargetMode="External"/><Relationship Id="rId24" Type="http://schemas.openxmlformats.org/officeDocument/2006/relationships/hyperlink" Target="https://www.tcd.ie/swsp/undergraduate/sociology-socialpolicy/SS4830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tcd.ie/sociology/undergraduate/modules/ss/migration/index.php" TargetMode="External"/><Relationship Id="rId28" Type="http://schemas.openxmlformats.org/officeDocument/2006/relationships/hyperlink" Target="https://www.tcd.ie/sociology/undergraduate/modules/ss/migration-2-4/index.php" TargetMode="External"/><Relationship Id="rId10" Type="http://schemas.openxmlformats.org/officeDocument/2006/relationships/hyperlink" Target="mailto:socpol@tcd.ie" TargetMode="External"/><Relationship Id="rId19" Type="http://schemas.openxmlformats.org/officeDocument/2006/relationships/hyperlink" Target="https://www.tcd.ie/sociology/undergraduate/modules/ss/Sociology/social-policy-dissertation/index.php" TargetMode="External"/><Relationship Id="rId31" Type="http://schemas.openxmlformats.org/officeDocument/2006/relationships/hyperlink" Target="https://www.tcd.ie/swsp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sociology/undergraduate/modules/ss/Sociology/social-policy-dissertation/index.php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tcd.ie/sociology/undergraduate/modules/ss/Labour%20Markets,%20Gender%20and%20Institutions/index.php" TargetMode="External"/><Relationship Id="rId27" Type="http://schemas.openxmlformats.org/officeDocument/2006/relationships/hyperlink" Target="https://www.tcd.ie/sociology/undergraduate/modules/ss/Labour%20Markets-2-4/index.php" TargetMode="External"/><Relationship Id="rId30" Type="http://schemas.openxmlformats.org/officeDocument/2006/relationships/hyperlink" Target="http://www.tcd.ie/swsp/assets/pdf/SocSocPol%20Module%20Descriptors%202017-18/SS4722%20Poverty,%20Inequality%20and%20Redistribution_Camille%20Loftus.pdf" TargetMode="External"/><Relationship Id="rId8" Type="http://schemas.openxmlformats.org/officeDocument/2006/relationships/hyperlink" Target="https://www.tcd.ie/sociology/undergraduate/sociology-and-social-policy/current/course-structure/require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309EFD1-0FE7-4AC9-AFD2-CF52CDC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Jason O'Callaghan</cp:lastModifiedBy>
  <cp:revision>15</cp:revision>
  <dcterms:created xsi:type="dcterms:W3CDTF">2019-03-06T16:08:00Z</dcterms:created>
  <dcterms:modified xsi:type="dcterms:W3CDTF">2021-07-01T13:27:00Z</dcterms:modified>
</cp:coreProperties>
</file>